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450824">
        <w:rPr>
          <w:sz w:val="24"/>
          <w:szCs w:val="24"/>
        </w:rPr>
        <w:t>1347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450824">
        <w:rPr>
          <w:sz w:val="24"/>
          <w:szCs w:val="24"/>
        </w:rPr>
        <w:t>17</w:t>
      </w:r>
      <w:r w:rsidR="0006795F">
        <w:rPr>
          <w:sz w:val="24"/>
          <w:szCs w:val="24"/>
        </w:rPr>
        <w:t>.06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06795F">
        <w:rPr>
          <w:sz w:val="24"/>
          <w:szCs w:val="24"/>
        </w:rPr>
        <w:t xml:space="preserve">, № </w:t>
      </w:r>
      <w:r w:rsidR="00450824">
        <w:rPr>
          <w:sz w:val="24"/>
          <w:szCs w:val="24"/>
        </w:rPr>
        <w:t>1346 р от 17.06.2022 г., № 1354 р от 17.06.2022 г., № 1349 р от 17.06.2022</w:t>
      </w:r>
      <w:r w:rsidR="0006795F">
        <w:rPr>
          <w:sz w:val="24"/>
          <w:szCs w:val="24"/>
        </w:rPr>
        <w:t xml:space="preserve"> г.</w:t>
      </w:r>
      <w:r w:rsidR="00450824">
        <w:rPr>
          <w:sz w:val="24"/>
          <w:szCs w:val="24"/>
        </w:rPr>
        <w:t>, № 1328 р от 17.06.2022 г., № 1353 р от 17.06.2022 г., № 1348 р от 17.06.2022 г., № 1342 р от 17.06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50824">
        <w:rPr>
          <w:sz w:val="24"/>
          <w:szCs w:val="24"/>
        </w:rPr>
        <w:t>24</w:t>
      </w:r>
      <w:r w:rsidR="00AB187C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50824">
        <w:rPr>
          <w:sz w:val="24"/>
          <w:szCs w:val="24"/>
        </w:rPr>
        <w:t>25</w:t>
      </w:r>
      <w:r w:rsidR="00AB187C">
        <w:rPr>
          <w:sz w:val="24"/>
          <w:szCs w:val="24"/>
        </w:rPr>
        <w:t xml:space="preserve"> июл</w:t>
      </w:r>
      <w:r w:rsidR="00F47763">
        <w:rPr>
          <w:sz w:val="24"/>
          <w:szCs w:val="24"/>
        </w:rPr>
        <w:t>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50824">
        <w:rPr>
          <w:sz w:val="24"/>
          <w:szCs w:val="24"/>
        </w:rPr>
        <w:t>29</w:t>
      </w:r>
      <w:r w:rsidR="00F47763">
        <w:rPr>
          <w:sz w:val="24"/>
          <w:szCs w:val="24"/>
        </w:rPr>
        <w:t xml:space="preserve"> ию</w:t>
      </w:r>
      <w:r w:rsidR="00AB187C">
        <w:rPr>
          <w:sz w:val="24"/>
          <w:szCs w:val="24"/>
        </w:rPr>
        <w:t>л</w:t>
      </w:r>
      <w:r w:rsidR="00F47763">
        <w:rPr>
          <w:sz w:val="24"/>
          <w:szCs w:val="24"/>
        </w:rPr>
        <w:t>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450824">
        <w:rPr>
          <w:sz w:val="24"/>
          <w:szCs w:val="24"/>
        </w:rPr>
        <w:t>14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50824">
        <w:rPr>
          <w:sz w:val="24"/>
          <w:szCs w:val="24"/>
        </w:rPr>
        <w:t>02 августа</w:t>
      </w:r>
      <w:r w:rsidR="00936952" w:rsidRPr="00AB187C">
        <w:rPr>
          <w:sz w:val="24"/>
          <w:szCs w:val="24"/>
        </w:rPr>
        <w:t xml:space="preserve"> 2022</w:t>
      </w:r>
      <w:r w:rsidR="00450824">
        <w:rPr>
          <w:sz w:val="24"/>
          <w:szCs w:val="24"/>
        </w:rPr>
        <w:t xml:space="preserve"> г., в 14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3" w:rsidRDefault="0057092A" w:rsidP="00F47763">
            <w:pPr>
              <w:pStyle w:val="a3"/>
              <w:numPr>
                <w:ilvl w:val="0"/>
                <w:numId w:val="15"/>
              </w:numPr>
            </w:pPr>
            <w:r>
              <w:t>Астраханская область, Приволжский</w:t>
            </w:r>
            <w:r w:rsidR="0006795F">
              <w:t xml:space="preserve"> муниципальный</w:t>
            </w:r>
            <w:r>
              <w:t xml:space="preserve"> район, </w:t>
            </w:r>
          </w:p>
          <w:p w:rsidR="00450824" w:rsidRDefault="0006795F" w:rsidP="00450824">
            <w:pPr>
              <w:ind w:left="459" w:firstLine="0"/>
            </w:pPr>
            <w:proofErr w:type="gramStart"/>
            <w:r>
              <w:t>село</w:t>
            </w:r>
            <w:proofErr w:type="gramEnd"/>
            <w:r w:rsidR="0057092A">
              <w:t xml:space="preserve"> </w:t>
            </w:r>
            <w:proofErr w:type="spellStart"/>
            <w:r w:rsidR="001D6F8B">
              <w:t>Карагали</w:t>
            </w:r>
            <w:proofErr w:type="spellEnd"/>
            <w:r w:rsidR="0057092A">
              <w:t>, ул</w:t>
            </w:r>
            <w:r w:rsidR="00F47763">
              <w:t xml:space="preserve">. </w:t>
            </w:r>
            <w:r w:rsidR="00450824">
              <w:t xml:space="preserve">Мостовая, з/у 37 д </w:t>
            </w:r>
          </w:p>
          <w:p w:rsidR="0057092A" w:rsidRDefault="0006795F" w:rsidP="00450824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450824" w:rsidP="009A45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450824">
            <w:pPr>
              <w:pStyle w:val="a3"/>
              <w:ind w:left="0"/>
              <w:jc w:val="center"/>
            </w:pPr>
            <w:r>
              <w:t>30:09:</w:t>
            </w:r>
            <w:r w:rsidR="001D6F8B">
              <w:t>13</w:t>
            </w:r>
            <w:r w:rsidR="00450824">
              <w:t>0315</w:t>
            </w:r>
            <w:r w:rsidR="0006795F">
              <w:t>:</w:t>
            </w:r>
            <w:r w:rsidR="00450824">
              <w:t>1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450824" w:rsidP="00104B09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450824" w:rsidP="00711B43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450824" w:rsidP="00711B43">
            <w:pPr>
              <w:jc w:val="center"/>
            </w:pPr>
            <w:r>
              <w:t>473</w:t>
            </w:r>
          </w:p>
        </w:tc>
      </w:tr>
      <w:tr w:rsidR="00450824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450824" w:rsidRDefault="00450824" w:rsidP="00450824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>, ул. Мостовая, з/у 37 ж</w:t>
            </w:r>
          </w:p>
          <w:p w:rsidR="00450824" w:rsidRDefault="00450824" w:rsidP="00450824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30:09:130315:2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jc w:val="center"/>
            </w:pPr>
            <w:r>
              <w:t>473</w:t>
            </w:r>
          </w:p>
        </w:tc>
      </w:tr>
      <w:tr w:rsidR="00450824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450824" w:rsidRDefault="00450824" w:rsidP="00450824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 xml:space="preserve">, ул. Мостовая, з/у 37 и </w:t>
            </w:r>
          </w:p>
          <w:p w:rsidR="00450824" w:rsidRDefault="00450824" w:rsidP="00450824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30:09:130315:2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jc w:val="center"/>
            </w:pPr>
            <w:r>
              <w:t>473</w:t>
            </w:r>
          </w:p>
        </w:tc>
      </w:tr>
      <w:tr w:rsidR="00450824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450824" w:rsidRDefault="00450824" w:rsidP="00450824">
            <w:pPr>
              <w:ind w:left="459" w:firstLine="0"/>
            </w:pPr>
            <w:proofErr w:type="gramStart"/>
            <w:r>
              <w:lastRenderedPageBreak/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>, ул. Мостовая, з/у 37 м</w:t>
            </w:r>
          </w:p>
          <w:p w:rsidR="00450824" w:rsidRDefault="00450824" w:rsidP="00450824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lastRenderedPageBreak/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30:09:130315:2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4" w:rsidRDefault="00450824" w:rsidP="00450824">
            <w:pPr>
              <w:jc w:val="center"/>
            </w:pPr>
            <w:r>
              <w:t>473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numPr>
                <w:ilvl w:val="0"/>
                <w:numId w:val="15"/>
              </w:numPr>
            </w:pPr>
            <w:r>
              <w:lastRenderedPageBreak/>
              <w:t xml:space="preserve">Астраханская область, Приволжский муниципальный район, </w:t>
            </w:r>
          </w:p>
          <w:p w:rsidR="0054628B" w:rsidRDefault="0054628B" w:rsidP="0054628B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 xml:space="preserve">, ул. Мостовая, з/у 37 н </w:t>
            </w:r>
          </w:p>
          <w:p w:rsidR="0054628B" w:rsidRDefault="0054628B" w:rsidP="0054628B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0:09:130315:1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jc w:val="center"/>
            </w:pPr>
            <w:r>
              <w:t>473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54628B" w:rsidRDefault="0054628B" w:rsidP="0054628B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 xml:space="preserve">, ул. Мостовая, з/у 39 ж </w:t>
            </w:r>
          </w:p>
          <w:p w:rsidR="0054628B" w:rsidRDefault="0054628B" w:rsidP="0054628B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7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0:09:130315: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154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0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jc w:val="center"/>
            </w:pPr>
            <w:r>
              <w:t>464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54628B" w:rsidRDefault="0054628B" w:rsidP="0054628B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>, ул. Мостовая, з/у 39 и</w:t>
            </w:r>
          </w:p>
          <w:p w:rsidR="0054628B" w:rsidRDefault="0054628B" w:rsidP="0054628B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8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0:09:130315:2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159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1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jc w:val="center"/>
            </w:pPr>
            <w:r>
              <w:t>479</w:t>
            </w:r>
          </w:p>
        </w:tc>
      </w:tr>
      <w:tr w:rsidR="005462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54628B" w:rsidRDefault="0054628B" w:rsidP="0054628B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 xml:space="preserve">, ул. Мостовая, з/у 39 л </w:t>
            </w:r>
          </w:p>
          <w:p w:rsidR="0054628B" w:rsidRDefault="0054628B" w:rsidP="0054628B">
            <w:pPr>
              <w:ind w:left="45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0:09:130315:1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8B" w:rsidRDefault="0054628B" w:rsidP="0054628B">
            <w:pPr>
              <w:jc w:val="center"/>
            </w:pPr>
            <w:r>
              <w:t>473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МО «</w:t>
      </w:r>
      <w:r w:rsidR="001D6F8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6F8B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679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</w:t>
      </w: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014093">
        <w:rPr>
          <w:rFonts w:ascii="Times New Roman" w:hAnsi="Times New Roman" w:cs="Times New Roman"/>
          <w:sz w:val="24"/>
          <w:szCs w:val="24"/>
        </w:rPr>
        <w:t xml:space="preserve">зования «Приволжский район» </w:t>
      </w:r>
      <w:bookmarkStart w:id="0" w:name="_GoBack"/>
      <w:bookmarkEnd w:id="0"/>
      <w:r w:rsidR="00014093">
        <w:rPr>
          <w:rFonts w:ascii="Times New Roman" w:hAnsi="Times New Roman" w:cs="Times New Roman"/>
          <w:sz w:val="24"/>
          <w:szCs w:val="24"/>
        </w:rPr>
        <w:t>№265 от 13.05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lastRenderedPageBreak/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4628B">
        <w:rPr>
          <w:rFonts w:ascii="Times New Roman" w:hAnsi="Times New Roman" w:cs="Times New Roman"/>
          <w:b/>
          <w:sz w:val="24"/>
        </w:rPr>
        <w:t>29</w:t>
      </w:r>
      <w:r w:rsidR="00AB187C">
        <w:rPr>
          <w:rFonts w:ascii="Times New Roman" w:hAnsi="Times New Roman" w:cs="Times New Roman"/>
          <w:b/>
          <w:sz w:val="24"/>
        </w:rPr>
        <w:t xml:space="preserve"> июл</w:t>
      </w:r>
      <w:r w:rsidR="00F47763">
        <w:rPr>
          <w:rFonts w:ascii="Times New Roman" w:hAnsi="Times New Roman" w:cs="Times New Roman"/>
          <w:b/>
          <w:sz w:val="24"/>
        </w:rPr>
        <w:t>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01409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-</w:t>
      </w: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3C02-D976-4584-953B-996708A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21T05:35:00Z</cp:lastPrinted>
  <dcterms:created xsi:type="dcterms:W3CDTF">2022-06-21T05:36:00Z</dcterms:created>
  <dcterms:modified xsi:type="dcterms:W3CDTF">2022-06-21T05:36:00Z</dcterms:modified>
</cp:coreProperties>
</file>